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344EA" w14:textId="77777777" w:rsidR="00517C64" w:rsidRPr="00C003FC" w:rsidRDefault="00517C64" w:rsidP="00517C64">
      <w:pPr>
        <w:rPr>
          <w:rFonts w:ascii="ＭＳ 明朝" w:eastAsia="ＭＳ 明朝" w:hAnsi="Century" w:cs="ＭＳ 明朝"/>
          <w:sz w:val="22"/>
          <w:szCs w:val="22"/>
        </w:rPr>
      </w:pPr>
      <w:r w:rsidRPr="00C003FC">
        <w:rPr>
          <w:rFonts w:ascii="ＭＳ 明朝" w:eastAsia="ＭＳ 明朝" w:hAnsi="Century" w:cs="ＭＳ 明朝" w:hint="eastAsia"/>
          <w:color w:val="000000" w:themeColor="text1"/>
          <w:sz w:val="22"/>
          <w:szCs w:val="22"/>
        </w:rPr>
        <w:t>様式第</w:t>
      </w:r>
      <w:r w:rsidR="00F65239">
        <w:rPr>
          <w:rFonts w:ascii="ＭＳ 明朝" w:eastAsia="ＭＳ 明朝" w:hAnsi="Century" w:cs="ＭＳ 明朝" w:hint="eastAsia"/>
          <w:color w:val="000000" w:themeColor="text1"/>
          <w:sz w:val="22"/>
          <w:szCs w:val="22"/>
        </w:rPr>
        <w:t>１</w:t>
      </w:r>
      <w:r w:rsidR="001150EA">
        <w:rPr>
          <w:rFonts w:ascii="ＭＳ 明朝" w:eastAsia="ＭＳ 明朝" w:hAnsi="Century" w:cs="ＭＳ 明朝" w:hint="eastAsia"/>
          <w:color w:val="000000" w:themeColor="text1"/>
          <w:sz w:val="22"/>
          <w:szCs w:val="22"/>
        </w:rPr>
        <w:t>２</w:t>
      </w:r>
      <w:r w:rsidR="00943C66" w:rsidRPr="00C003FC">
        <w:rPr>
          <w:rFonts w:ascii="ＭＳ 明朝" w:eastAsia="ＭＳ 明朝" w:hAnsi="Century" w:cs="ＭＳ 明朝" w:hint="eastAsia"/>
          <w:color w:val="000000" w:themeColor="text1"/>
          <w:sz w:val="22"/>
          <w:szCs w:val="22"/>
        </w:rPr>
        <w:t>号</w:t>
      </w:r>
      <w:r w:rsidRPr="00C003FC">
        <w:rPr>
          <w:rFonts w:ascii="ＭＳ 明朝" w:eastAsia="ＭＳ 明朝" w:hAnsi="Century" w:cs="ＭＳ 明朝" w:hint="eastAsia"/>
          <w:color w:val="000000" w:themeColor="text1"/>
          <w:sz w:val="22"/>
          <w:szCs w:val="22"/>
        </w:rPr>
        <w:t>（第１</w:t>
      </w:r>
      <w:r w:rsidR="001150EA">
        <w:rPr>
          <w:rFonts w:ascii="ＭＳ 明朝" w:eastAsia="ＭＳ 明朝" w:hAnsi="Century" w:cs="ＭＳ 明朝" w:hint="eastAsia"/>
          <w:color w:val="000000" w:themeColor="text1"/>
          <w:sz w:val="22"/>
          <w:szCs w:val="22"/>
        </w:rPr>
        <w:t>６</w:t>
      </w:r>
      <w:r w:rsidRPr="00C003FC">
        <w:rPr>
          <w:rFonts w:ascii="ＭＳ 明朝" w:eastAsia="ＭＳ 明朝" w:hAnsi="Century" w:cs="ＭＳ 明朝" w:hint="eastAsia"/>
          <w:color w:val="000000" w:themeColor="text1"/>
          <w:sz w:val="22"/>
          <w:szCs w:val="22"/>
        </w:rPr>
        <w:t>条関係）</w:t>
      </w:r>
    </w:p>
    <w:p w14:paraId="32278885" w14:textId="77777777" w:rsidR="00643781" w:rsidRPr="00C003FC" w:rsidRDefault="00643781" w:rsidP="00517C64">
      <w:pPr>
        <w:rPr>
          <w:rFonts w:asciiTheme="minorEastAsia" w:cs="ＭＳ 明朝"/>
          <w:sz w:val="22"/>
          <w:szCs w:val="22"/>
        </w:rPr>
      </w:pPr>
    </w:p>
    <w:p w14:paraId="31AD230B" w14:textId="77777777" w:rsidR="00FA7E50" w:rsidRPr="00C003FC" w:rsidRDefault="00FA7E50" w:rsidP="00FA7E50">
      <w:pPr>
        <w:spacing w:line="360" w:lineRule="exact"/>
        <w:jc w:val="right"/>
        <w:rPr>
          <w:sz w:val="22"/>
        </w:rPr>
      </w:pPr>
      <w:r w:rsidRPr="004A5B20">
        <w:rPr>
          <w:rFonts w:hint="eastAsia"/>
          <w:color w:val="000000" w:themeColor="text1"/>
          <w:sz w:val="22"/>
        </w:rPr>
        <w:t>年　　月　　日</w:t>
      </w:r>
    </w:p>
    <w:p w14:paraId="5A2636D5" w14:textId="77777777" w:rsidR="00A14578" w:rsidRPr="00C003FC" w:rsidRDefault="00A14578" w:rsidP="00A14578">
      <w:pPr>
        <w:spacing w:line="360" w:lineRule="exact"/>
        <w:rPr>
          <w:spacing w:val="6"/>
          <w:sz w:val="22"/>
        </w:rPr>
      </w:pPr>
      <w:r w:rsidRPr="004A5B20">
        <w:rPr>
          <w:rFonts w:hint="eastAsia"/>
          <w:color w:val="000000" w:themeColor="text1"/>
          <w:spacing w:val="6"/>
          <w:sz w:val="22"/>
        </w:rPr>
        <w:t xml:space="preserve">　</w:t>
      </w:r>
      <w:r w:rsidRPr="004A5B20">
        <w:rPr>
          <w:rFonts w:hint="eastAsia"/>
          <w:color w:val="000000" w:themeColor="text1"/>
          <w:sz w:val="22"/>
        </w:rPr>
        <w:t>多度津町長　様</w:t>
      </w:r>
    </w:p>
    <w:p w14:paraId="0712816B" w14:textId="77777777" w:rsidR="00B5382B" w:rsidRPr="00C003FC" w:rsidRDefault="00F65239" w:rsidP="00B5382B">
      <w:pPr>
        <w:spacing w:line="360" w:lineRule="exact"/>
        <w:ind w:firstLineChars="1400" w:firstLine="3261"/>
        <w:rPr>
          <w:sz w:val="22"/>
        </w:rPr>
      </w:pPr>
      <w:r>
        <w:rPr>
          <w:rFonts w:hint="eastAsia"/>
          <w:color w:val="000000" w:themeColor="text1"/>
          <w:spacing w:val="6"/>
          <w:sz w:val="22"/>
        </w:rPr>
        <w:t>住　所</w:t>
      </w:r>
    </w:p>
    <w:p w14:paraId="6BFB98E5" w14:textId="77777777" w:rsidR="00B5382B" w:rsidRPr="00C003FC" w:rsidRDefault="00B5382B" w:rsidP="00F65239">
      <w:pPr>
        <w:spacing w:line="360" w:lineRule="exact"/>
        <w:rPr>
          <w:spacing w:val="6"/>
          <w:sz w:val="22"/>
        </w:rPr>
      </w:pPr>
    </w:p>
    <w:p w14:paraId="2E257DC8" w14:textId="77777777" w:rsidR="00B5382B" w:rsidRPr="00C003FC" w:rsidRDefault="00B5382B" w:rsidP="00B5382B">
      <w:pPr>
        <w:spacing w:line="360" w:lineRule="exact"/>
        <w:ind w:firstLineChars="1400" w:firstLine="3261"/>
        <w:rPr>
          <w:spacing w:val="6"/>
          <w:sz w:val="22"/>
        </w:rPr>
      </w:pPr>
      <w:r w:rsidRPr="004A5B20">
        <w:rPr>
          <w:rFonts w:hint="eastAsia"/>
          <w:color w:val="000000" w:themeColor="text1"/>
          <w:spacing w:val="6"/>
          <w:sz w:val="22"/>
        </w:rPr>
        <w:t>氏</w:t>
      </w:r>
      <w:r w:rsidR="00F65239">
        <w:rPr>
          <w:rFonts w:hint="eastAsia"/>
          <w:color w:val="000000" w:themeColor="text1"/>
          <w:spacing w:val="6"/>
          <w:sz w:val="22"/>
        </w:rPr>
        <w:t xml:space="preserve">　</w:t>
      </w:r>
      <w:r w:rsidRPr="004A5B20">
        <w:rPr>
          <w:rFonts w:hint="eastAsia"/>
          <w:color w:val="000000" w:themeColor="text1"/>
          <w:spacing w:val="6"/>
          <w:sz w:val="22"/>
        </w:rPr>
        <w:t>名</w:t>
      </w:r>
    </w:p>
    <w:p w14:paraId="6F572D68" w14:textId="77777777" w:rsidR="00517C64" w:rsidRDefault="00517C64" w:rsidP="00517C64">
      <w:pPr>
        <w:rPr>
          <w:rFonts w:asciiTheme="minorEastAsia" w:cs="ＭＳ 明朝"/>
          <w:sz w:val="22"/>
          <w:szCs w:val="22"/>
        </w:rPr>
      </w:pPr>
    </w:p>
    <w:p w14:paraId="7E75E11E" w14:textId="77777777" w:rsidR="00F65239" w:rsidRPr="001150EA" w:rsidRDefault="00F65239" w:rsidP="00517C64">
      <w:pPr>
        <w:rPr>
          <w:rFonts w:asciiTheme="minorEastAsia" w:cs="ＭＳ 明朝"/>
          <w:sz w:val="22"/>
          <w:szCs w:val="22"/>
        </w:rPr>
      </w:pPr>
    </w:p>
    <w:p w14:paraId="0B4A434C" w14:textId="77777777" w:rsidR="00517C64" w:rsidRPr="001150EA" w:rsidRDefault="00517C64" w:rsidP="00517C64">
      <w:pPr>
        <w:jc w:val="center"/>
        <w:rPr>
          <w:rFonts w:asciiTheme="minorEastAsia" w:cs="ＭＳ 明朝"/>
        </w:rPr>
      </w:pPr>
      <w:r w:rsidRPr="001150EA">
        <w:rPr>
          <w:rFonts w:asciiTheme="minorEastAsia" w:hAnsiTheme="minorEastAsia" w:cs="ＭＳ 明朝" w:hint="eastAsia"/>
          <w:color w:val="000000" w:themeColor="text1"/>
        </w:rPr>
        <w:t>多度津町</w:t>
      </w:r>
      <w:r w:rsidR="001150EA" w:rsidRPr="001150EA">
        <w:rPr>
          <w:rFonts w:asciiTheme="minorEastAsia" w:hAnsiTheme="minorEastAsia" w:cs="ＭＳ 明朝" w:hint="eastAsia"/>
          <w:color w:val="000000" w:themeColor="text1"/>
        </w:rPr>
        <w:t>老朽危険空き家除却支援事業</w:t>
      </w:r>
      <w:r w:rsidR="00F65239" w:rsidRPr="001150EA">
        <w:rPr>
          <w:rFonts w:asciiTheme="minorEastAsia" w:hAnsiTheme="minorEastAsia" w:cs="ＭＳ 明朝" w:hint="eastAsia"/>
          <w:color w:val="000000" w:themeColor="text1"/>
        </w:rPr>
        <w:t>補助金</w:t>
      </w:r>
      <w:r w:rsidRPr="001150EA">
        <w:rPr>
          <w:rFonts w:asciiTheme="minorEastAsia" w:hAnsiTheme="minorEastAsia" w:cs="ＭＳ 明朝" w:hint="eastAsia"/>
          <w:color w:val="000000" w:themeColor="text1"/>
        </w:rPr>
        <w:t>交付請求書</w:t>
      </w:r>
    </w:p>
    <w:p w14:paraId="3B0476C7" w14:textId="77777777" w:rsidR="00517C64" w:rsidRPr="00C003FC" w:rsidRDefault="00517C64" w:rsidP="00517C64">
      <w:pPr>
        <w:rPr>
          <w:rFonts w:asciiTheme="minorEastAsia" w:cs="ＭＳ 明朝"/>
          <w:sz w:val="22"/>
          <w:szCs w:val="22"/>
        </w:rPr>
      </w:pPr>
    </w:p>
    <w:p w14:paraId="354D84AA" w14:textId="77777777" w:rsidR="00517C64" w:rsidRPr="00C003FC" w:rsidRDefault="00517C64" w:rsidP="00643781">
      <w:pPr>
        <w:ind w:firstLineChars="500" w:firstLine="1105"/>
        <w:rPr>
          <w:rFonts w:hAnsi="ＭＳ 明朝"/>
          <w:sz w:val="22"/>
          <w:szCs w:val="22"/>
        </w:rPr>
      </w:pPr>
      <w:r w:rsidRPr="004A5B20">
        <w:rPr>
          <w:rFonts w:hAnsi="ＭＳ 明朝" w:hint="eastAsia"/>
          <w:color w:val="000000" w:themeColor="text1"/>
          <w:sz w:val="22"/>
          <w:szCs w:val="22"/>
        </w:rPr>
        <w:t>年　　月　　日付け　　　　　　　第　　　　号により</w:t>
      </w:r>
      <w:r w:rsidR="00D16731" w:rsidRPr="004A5B20">
        <w:rPr>
          <w:rFonts w:hAnsi="ＭＳ 明朝" w:hint="eastAsia"/>
          <w:color w:val="000000" w:themeColor="text1"/>
          <w:sz w:val="22"/>
          <w:szCs w:val="22"/>
        </w:rPr>
        <w:t>補助金</w:t>
      </w:r>
      <w:r w:rsidR="00BC10C4" w:rsidRPr="004A5B20">
        <w:rPr>
          <w:rFonts w:hAnsi="ＭＳ 明朝" w:hint="eastAsia"/>
          <w:color w:val="000000" w:themeColor="text1"/>
          <w:sz w:val="22"/>
          <w:szCs w:val="22"/>
        </w:rPr>
        <w:t>の</w:t>
      </w:r>
      <w:r w:rsidRPr="004A5B20">
        <w:rPr>
          <w:rFonts w:hAnsi="ＭＳ 明朝" w:hint="eastAsia"/>
          <w:color w:val="000000" w:themeColor="text1"/>
          <w:sz w:val="22"/>
          <w:szCs w:val="22"/>
        </w:rPr>
        <w:t>交付確定</w:t>
      </w:r>
      <w:r w:rsidR="00BC10C4" w:rsidRPr="004A5B20">
        <w:rPr>
          <w:rFonts w:hAnsi="ＭＳ 明朝" w:hint="eastAsia"/>
          <w:color w:val="000000" w:themeColor="text1"/>
          <w:sz w:val="22"/>
          <w:szCs w:val="22"/>
        </w:rPr>
        <w:t>通知</w:t>
      </w:r>
      <w:r w:rsidRPr="004A5B20">
        <w:rPr>
          <w:rFonts w:hAnsi="ＭＳ 明朝" w:hint="eastAsia"/>
          <w:color w:val="000000" w:themeColor="text1"/>
          <w:sz w:val="22"/>
          <w:szCs w:val="22"/>
        </w:rPr>
        <w:t>を受けた補助</w:t>
      </w:r>
      <w:r w:rsidR="00716F27" w:rsidRPr="004A5B20">
        <w:rPr>
          <w:rFonts w:hAnsi="ＭＳ 明朝" w:hint="eastAsia"/>
          <w:color w:val="000000" w:themeColor="text1"/>
          <w:sz w:val="22"/>
          <w:szCs w:val="22"/>
        </w:rPr>
        <w:t>事業</w:t>
      </w:r>
      <w:r w:rsidRPr="004A5B20">
        <w:rPr>
          <w:rFonts w:hAnsi="ＭＳ 明朝" w:hint="eastAsia"/>
          <w:color w:val="000000" w:themeColor="text1"/>
          <w:sz w:val="22"/>
          <w:szCs w:val="22"/>
        </w:rPr>
        <w:t>について、</w:t>
      </w:r>
      <w:r w:rsidRPr="004A5B20">
        <w:rPr>
          <w:rFonts w:hint="eastAsia"/>
          <w:color w:val="000000" w:themeColor="text1"/>
          <w:sz w:val="22"/>
          <w:szCs w:val="22"/>
        </w:rPr>
        <w:t>多度津町</w:t>
      </w:r>
      <w:r w:rsidR="001150EA">
        <w:rPr>
          <w:rFonts w:hint="eastAsia"/>
          <w:color w:val="000000" w:themeColor="text1"/>
          <w:sz w:val="22"/>
          <w:szCs w:val="22"/>
        </w:rPr>
        <w:t>老朽危険空き家除却支援事業</w:t>
      </w:r>
      <w:r w:rsidR="00F65239">
        <w:rPr>
          <w:rFonts w:hint="eastAsia"/>
          <w:color w:val="000000" w:themeColor="text1"/>
          <w:sz w:val="22"/>
          <w:szCs w:val="22"/>
        </w:rPr>
        <w:t>補助金交付</w:t>
      </w:r>
      <w:r w:rsidRPr="004A5B20">
        <w:rPr>
          <w:rFonts w:hAnsi="ＭＳ 明朝" w:hint="eastAsia"/>
          <w:color w:val="000000" w:themeColor="text1"/>
          <w:sz w:val="22"/>
          <w:szCs w:val="22"/>
        </w:rPr>
        <w:t>要綱第</w:t>
      </w:r>
      <w:r w:rsidR="00F65239">
        <w:rPr>
          <w:rFonts w:hAnsi="ＭＳ 明朝" w:hint="eastAsia"/>
          <w:color w:val="000000" w:themeColor="text1"/>
          <w:sz w:val="22"/>
          <w:szCs w:val="22"/>
        </w:rPr>
        <w:t>１</w:t>
      </w:r>
      <w:r w:rsidR="001150EA">
        <w:rPr>
          <w:rFonts w:hAnsi="ＭＳ 明朝" w:hint="eastAsia"/>
          <w:color w:val="000000" w:themeColor="text1"/>
          <w:sz w:val="22"/>
          <w:szCs w:val="22"/>
        </w:rPr>
        <w:t>６</w:t>
      </w:r>
      <w:r w:rsidRPr="004A5B20">
        <w:rPr>
          <w:rFonts w:hAnsi="ＭＳ 明朝" w:hint="eastAsia"/>
          <w:color w:val="000000" w:themeColor="text1"/>
          <w:sz w:val="22"/>
          <w:szCs w:val="22"/>
        </w:rPr>
        <w:t>条の規定</w:t>
      </w:r>
      <w:r w:rsidR="00082F70" w:rsidRPr="004A5B20">
        <w:rPr>
          <w:rFonts w:hAnsi="ＭＳ 明朝" w:hint="eastAsia"/>
          <w:color w:val="000000" w:themeColor="text1"/>
          <w:sz w:val="22"/>
          <w:szCs w:val="22"/>
        </w:rPr>
        <w:t>に</w:t>
      </w:r>
      <w:r w:rsidRPr="004A5B20">
        <w:rPr>
          <w:rFonts w:hAnsi="ＭＳ 明朝" w:hint="eastAsia"/>
          <w:color w:val="000000" w:themeColor="text1"/>
          <w:sz w:val="22"/>
          <w:szCs w:val="22"/>
        </w:rPr>
        <w:t>基づき</w:t>
      </w:r>
      <w:r w:rsidR="00716F27" w:rsidRPr="004A5B20">
        <w:rPr>
          <w:rFonts w:hAnsi="ＭＳ 明朝" w:hint="eastAsia"/>
          <w:color w:val="000000" w:themeColor="text1"/>
          <w:sz w:val="22"/>
          <w:szCs w:val="22"/>
        </w:rPr>
        <w:t>、</w:t>
      </w:r>
      <w:r w:rsidR="00D16731" w:rsidRPr="004A5B20">
        <w:rPr>
          <w:rFonts w:hAnsi="ＭＳ 明朝" w:hint="eastAsia"/>
          <w:color w:val="000000" w:themeColor="text1"/>
          <w:sz w:val="22"/>
          <w:szCs w:val="22"/>
        </w:rPr>
        <w:t>次のとおり請求</w:t>
      </w:r>
      <w:r w:rsidRPr="004A5B20">
        <w:rPr>
          <w:rFonts w:hAnsi="ＭＳ 明朝" w:hint="eastAsia"/>
          <w:color w:val="000000" w:themeColor="text1"/>
          <w:sz w:val="22"/>
          <w:szCs w:val="22"/>
        </w:rPr>
        <w:t>します。</w:t>
      </w:r>
    </w:p>
    <w:p w14:paraId="79E73576" w14:textId="77777777" w:rsidR="00F90A1E" w:rsidRPr="00C003FC" w:rsidRDefault="00F90A1E" w:rsidP="00643781">
      <w:pPr>
        <w:ind w:firstLineChars="500" w:firstLine="1105"/>
        <w:rPr>
          <w:rFonts w:hAnsi="ＭＳ 明朝"/>
          <w:sz w:val="22"/>
          <w:szCs w:val="22"/>
        </w:rPr>
      </w:pPr>
    </w:p>
    <w:p w14:paraId="35FAE98D" w14:textId="77777777" w:rsidR="00F90A1E" w:rsidRPr="00C003FC" w:rsidRDefault="00F90A1E" w:rsidP="00F90A1E">
      <w:pPr>
        <w:jc w:val="center"/>
        <w:rPr>
          <w:rFonts w:hAnsi="ＭＳ 明朝"/>
          <w:sz w:val="22"/>
          <w:szCs w:val="22"/>
        </w:rPr>
      </w:pPr>
      <w:r w:rsidRPr="004A5B20">
        <w:rPr>
          <w:rFonts w:hAnsi="ＭＳ 明朝" w:hint="eastAsia"/>
          <w:color w:val="000000" w:themeColor="text1"/>
          <w:sz w:val="22"/>
          <w:szCs w:val="22"/>
        </w:rPr>
        <w:t>記</w:t>
      </w:r>
    </w:p>
    <w:p w14:paraId="75DE9F76" w14:textId="77777777" w:rsidR="008856AF" w:rsidRPr="00C003FC" w:rsidRDefault="00943C66" w:rsidP="00517C64">
      <w:pPr>
        <w:rPr>
          <w:rFonts w:asciiTheme="minorEastAsia" w:cs="ＭＳ 明朝"/>
          <w:sz w:val="22"/>
          <w:szCs w:val="22"/>
        </w:rPr>
      </w:pPr>
      <w:r w:rsidRPr="004A5B20">
        <w:rPr>
          <w:rFonts w:asciiTheme="minorEastAsia" w:hAnsiTheme="minorEastAsia" w:cs="ＭＳ 明朝" w:hint="eastAsia"/>
          <w:color w:val="000000" w:themeColor="text1"/>
          <w:sz w:val="22"/>
          <w:szCs w:val="22"/>
        </w:rPr>
        <w:t xml:space="preserve">　　　　　　　　　　　</w:t>
      </w:r>
      <w:r w:rsidR="008856AF" w:rsidRPr="004A5B20">
        <w:rPr>
          <w:rFonts w:asciiTheme="minorEastAsia" w:hAnsiTheme="minorEastAsia" w:cs="ＭＳ 明朝" w:hint="eastAsia"/>
          <w:color w:val="000000" w:themeColor="text1"/>
          <w:sz w:val="22"/>
          <w:szCs w:val="22"/>
        </w:rPr>
        <w:t xml:space="preserve">　　　　　　</w:t>
      </w:r>
      <w:r w:rsidRPr="004A5B20">
        <w:rPr>
          <w:rFonts w:asciiTheme="minorEastAsia" w:hAnsiTheme="minorEastAsia" w:cs="ＭＳ 明朝" w:hint="eastAsia"/>
          <w:color w:val="000000" w:themeColor="text1"/>
          <w:sz w:val="22"/>
          <w:szCs w:val="22"/>
        </w:rPr>
        <w:t xml:space="preserve">　　　　</w:t>
      </w:r>
    </w:p>
    <w:p w14:paraId="78985884" w14:textId="77777777" w:rsidR="008856AF" w:rsidRPr="00C003FC" w:rsidRDefault="008856AF" w:rsidP="00517C64">
      <w:pPr>
        <w:rPr>
          <w:rFonts w:asciiTheme="minorEastAsia" w:cs="ＭＳ 明朝"/>
          <w:sz w:val="22"/>
          <w:szCs w:val="22"/>
        </w:rPr>
      </w:pPr>
      <w:r w:rsidRPr="004A5B20">
        <w:rPr>
          <w:rFonts w:asciiTheme="minorEastAsia" w:hAnsiTheme="minorEastAsia" w:cs="ＭＳ 明朝" w:hint="eastAsia"/>
          <w:color w:val="000000" w:themeColor="text1"/>
          <w:sz w:val="22"/>
          <w:szCs w:val="22"/>
        </w:rPr>
        <w:t xml:space="preserve">　</w:t>
      </w:r>
      <w:r w:rsidR="00F65239">
        <w:rPr>
          <w:rFonts w:asciiTheme="minorEastAsia" w:hAnsiTheme="minorEastAsia" w:cs="ＭＳ 明朝" w:hint="eastAsia"/>
          <w:color w:val="000000" w:themeColor="text1"/>
          <w:sz w:val="22"/>
          <w:szCs w:val="22"/>
        </w:rPr>
        <w:t>１</w:t>
      </w:r>
      <w:r w:rsidRPr="004A5B20">
        <w:rPr>
          <w:rFonts w:asciiTheme="minorEastAsia" w:hAnsiTheme="minorEastAsia" w:cs="ＭＳ 明朝" w:hint="eastAsia"/>
          <w:color w:val="000000" w:themeColor="text1"/>
          <w:sz w:val="22"/>
          <w:szCs w:val="22"/>
        </w:rPr>
        <w:t xml:space="preserve">　</w:t>
      </w:r>
      <w:r w:rsidR="0013301A" w:rsidRPr="004A5B20">
        <w:rPr>
          <w:rFonts w:asciiTheme="minorEastAsia" w:hAnsiTheme="minorEastAsia" w:cs="ＭＳ 明朝" w:hint="eastAsia"/>
          <w:color w:val="000000" w:themeColor="text1"/>
          <w:sz w:val="22"/>
          <w:szCs w:val="22"/>
        </w:rPr>
        <w:t>請求額　　　　　　　　　　　　　　　　　　　　　　　円</w:t>
      </w:r>
    </w:p>
    <w:p w14:paraId="0788BA77" w14:textId="77777777" w:rsidR="00271007" w:rsidRPr="00C003FC" w:rsidRDefault="00271007" w:rsidP="00517C64">
      <w:pPr>
        <w:rPr>
          <w:rFonts w:asciiTheme="minorEastAsia" w:cs="ＭＳ 明朝"/>
          <w:sz w:val="22"/>
          <w:szCs w:val="22"/>
        </w:rPr>
      </w:pPr>
    </w:p>
    <w:p w14:paraId="23661A1C" w14:textId="77777777" w:rsidR="00517C64" w:rsidRPr="00C003FC" w:rsidRDefault="00517C64" w:rsidP="00517C64">
      <w:pPr>
        <w:rPr>
          <w:rFonts w:asciiTheme="minorEastAsia" w:cs="ＭＳ 明朝"/>
          <w:sz w:val="22"/>
          <w:szCs w:val="22"/>
        </w:rPr>
      </w:pPr>
      <w:r w:rsidRPr="004A5B20">
        <w:rPr>
          <w:rFonts w:hint="eastAsia"/>
          <w:color w:val="000000" w:themeColor="text1"/>
          <w:spacing w:val="6"/>
          <w:sz w:val="22"/>
        </w:rPr>
        <w:t xml:space="preserve">　</w:t>
      </w:r>
      <w:r w:rsidR="00F65239">
        <w:rPr>
          <w:rFonts w:asciiTheme="minorEastAsia" w:hAnsiTheme="minorEastAsia" w:cs="ＭＳ 明朝" w:hint="eastAsia"/>
          <w:color w:val="000000" w:themeColor="text1"/>
          <w:sz w:val="22"/>
          <w:szCs w:val="22"/>
        </w:rPr>
        <w:t>２</w:t>
      </w:r>
      <w:r w:rsidRPr="004A5B20">
        <w:rPr>
          <w:rFonts w:asciiTheme="minorEastAsia" w:hAnsiTheme="minorEastAsia" w:cs="ＭＳ 明朝" w:hint="eastAsia"/>
          <w:color w:val="000000" w:themeColor="text1"/>
          <w:sz w:val="22"/>
          <w:szCs w:val="22"/>
        </w:rPr>
        <w:t xml:space="preserve">　</w:t>
      </w:r>
      <w:r w:rsidR="00716F27" w:rsidRPr="004A5B20">
        <w:rPr>
          <w:rFonts w:asciiTheme="minorEastAsia" w:hAnsiTheme="minorEastAsia" w:cs="ＭＳ 明朝" w:hint="eastAsia"/>
          <w:color w:val="000000" w:themeColor="text1"/>
          <w:sz w:val="22"/>
          <w:szCs w:val="22"/>
        </w:rPr>
        <w:t>振込先</w:t>
      </w:r>
    </w:p>
    <w:tbl>
      <w:tblPr>
        <w:tblStyle w:val="a8"/>
        <w:tblW w:w="7938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560"/>
        <w:gridCol w:w="1702"/>
        <w:gridCol w:w="1701"/>
        <w:gridCol w:w="425"/>
        <w:gridCol w:w="425"/>
        <w:gridCol w:w="425"/>
        <w:gridCol w:w="425"/>
        <w:gridCol w:w="425"/>
        <w:gridCol w:w="425"/>
        <w:gridCol w:w="425"/>
      </w:tblGrid>
      <w:tr w:rsidR="004A5B20" w:rsidRPr="004A5B20" w14:paraId="48D2F9BF" w14:textId="77777777" w:rsidTr="0043655D">
        <w:tc>
          <w:tcPr>
            <w:tcW w:w="1559" w:type="dxa"/>
            <w:shd w:val="clear" w:color="auto" w:fill="D0CECE" w:themeFill="background2" w:themeFillShade="E6"/>
            <w:vAlign w:val="center"/>
          </w:tcPr>
          <w:p w14:paraId="1F046476" w14:textId="77777777" w:rsidR="00271007" w:rsidRPr="004A5B20" w:rsidRDefault="00271007" w:rsidP="0043655D">
            <w:pPr>
              <w:jc w:val="distribute"/>
              <w:rPr>
                <w:rFonts w:asciiTheme="minorEastAsia" w:cs="ＭＳ 明朝"/>
                <w:color w:val="000000" w:themeColor="text1"/>
                <w:sz w:val="22"/>
                <w:szCs w:val="22"/>
              </w:rPr>
            </w:pPr>
            <w:r w:rsidRPr="004A5B20">
              <w:rPr>
                <w:rFonts w:asciiTheme="minorEastAsia" w:hAnsiTheme="minorEastAsia" w:cs="ＭＳ 明朝" w:hint="eastAsia"/>
                <w:color w:val="000000" w:themeColor="text1"/>
                <w:sz w:val="22"/>
                <w:szCs w:val="22"/>
              </w:rPr>
              <w:t>金融機関名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068ED6DE" w14:textId="77777777" w:rsidR="00271007" w:rsidRPr="00C003FC" w:rsidRDefault="00271007" w:rsidP="00517C64">
            <w:pPr>
              <w:rPr>
                <w:rFonts w:asciiTheme="minorEastAsia" w:cs="ＭＳ 明朝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nil"/>
            </w:tcBorders>
            <w:vAlign w:val="center"/>
          </w:tcPr>
          <w:p w14:paraId="30D5A784" w14:textId="77777777" w:rsidR="00271007" w:rsidRPr="00C003FC" w:rsidRDefault="00271007" w:rsidP="00517C64">
            <w:pPr>
              <w:rPr>
                <w:rFonts w:asciiTheme="minorEastAsia" w:cs="ＭＳ 明朝"/>
                <w:sz w:val="20"/>
                <w:szCs w:val="20"/>
              </w:rPr>
            </w:pPr>
            <w:r w:rsidRPr="004A5B20">
              <w:rPr>
                <w:rFonts w:asciiTheme="minorEastAsia" w:hAnsiTheme="minorEastAsia" w:cs="ＭＳ 明朝" w:hint="eastAsia"/>
                <w:color w:val="000000" w:themeColor="text1"/>
                <w:sz w:val="20"/>
                <w:szCs w:val="20"/>
              </w:rPr>
              <w:t xml:space="preserve">銀行・信用金庫　　　　　　　　　　　</w:t>
            </w:r>
          </w:p>
          <w:p w14:paraId="0F883485" w14:textId="77777777" w:rsidR="00271007" w:rsidRPr="004A5B20" w:rsidRDefault="00271007" w:rsidP="00517C64">
            <w:pPr>
              <w:rPr>
                <w:rFonts w:asciiTheme="minorEastAsia" w:cs="ＭＳ 明朝"/>
                <w:color w:val="000000" w:themeColor="text1"/>
                <w:sz w:val="20"/>
                <w:szCs w:val="20"/>
              </w:rPr>
            </w:pPr>
            <w:r w:rsidRPr="004A5B20">
              <w:rPr>
                <w:rFonts w:asciiTheme="minorEastAsia" w:hAnsiTheme="minorEastAsia" w:cs="ＭＳ 明朝" w:hint="eastAsia"/>
                <w:color w:val="000000" w:themeColor="text1"/>
                <w:sz w:val="20"/>
                <w:szCs w:val="20"/>
              </w:rPr>
              <w:t>農協・信用組合</w:t>
            </w:r>
          </w:p>
        </w:tc>
        <w:tc>
          <w:tcPr>
            <w:tcW w:w="425" w:type="dxa"/>
            <w:gridSpan w:val="4"/>
            <w:tcBorders>
              <w:right w:val="nil"/>
            </w:tcBorders>
          </w:tcPr>
          <w:p w14:paraId="77538351" w14:textId="77777777" w:rsidR="00271007" w:rsidRPr="00C003FC" w:rsidRDefault="00271007" w:rsidP="00517C64">
            <w:pPr>
              <w:rPr>
                <w:rFonts w:asciiTheme="minorEastAsia" w:cs="ＭＳ 明朝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left w:val="nil"/>
            </w:tcBorders>
            <w:vAlign w:val="center"/>
          </w:tcPr>
          <w:p w14:paraId="59E1B2AF" w14:textId="77777777" w:rsidR="00271007" w:rsidRPr="00C003FC" w:rsidRDefault="00271007" w:rsidP="00517C64">
            <w:pPr>
              <w:rPr>
                <w:rFonts w:asciiTheme="minorEastAsia" w:cs="ＭＳ 明朝"/>
                <w:sz w:val="20"/>
                <w:szCs w:val="20"/>
              </w:rPr>
            </w:pPr>
            <w:r w:rsidRPr="004A5B20">
              <w:rPr>
                <w:rFonts w:asciiTheme="minorEastAsia" w:hAnsiTheme="minorEastAsia" w:cs="ＭＳ 明朝" w:hint="eastAsia"/>
                <w:color w:val="000000" w:themeColor="text1"/>
                <w:sz w:val="20"/>
                <w:szCs w:val="20"/>
              </w:rPr>
              <w:t>本店・支店</w:t>
            </w:r>
          </w:p>
          <w:p w14:paraId="4290D1F2" w14:textId="77777777" w:rsidR="00271007" w:rsidRPr="004A5B20" w:rsidRDefault="00271007" w:rsidP="00517C64">
            <w:pPr>
              <w:rPr>
                <w:rFonts w:asciiTheme="minorEastAsia" w:cs="ＭＳ 明朝"/>
                <w:color w:val="000000" w:themeColor="text1"/>
                <w:sz w:val="22"/>
                <w:szCs w:val="22"/>
              </w:rPr>
            </w:pPr>
            <w:r w:rsidRPr="004A5B20">
              <w:rPr>
                <w:rFonts w:asciiTheme="minorEastAsia" w:hAnsiTheme="minorEastAsia" w:cs="ＭＳ 明朝" w:hint="eastAsia"/>
                <w:color w:val="000000" w:themeColor="text1"/>
                <w:sz w:val="20"/>
                <w:szCs w:val="20"/>
              </w:rPr>
              <w:t>出張所</w:t>
            </w:r>
          </w:p>
        </w:tc>
      </w:tr>
      <w:tr w:rsidR="004A5B20" w:rsidRPr="004A5B20" w14:paraId="25EB4875" w14:textId="77777777" w:rsidTr="0043655D">
        <w:trPr>
          <w:trHeight w:val="645"/>
        </w:trPr>
        <w:tc>
          <w:tcPr>
            <w:tcW w:w="1559" w:type="dxa"/>
            <w:shd w:val="clear" w:color="auto" w:fill="D0CECE" w:themeFill="background2" w:themeFillShade="E6"/>
            <w:vAlign w:val="center"/>
          </w:tcPr>
          <w:p w14:paraId="60C3DD24" w14:textId="77777777" w:rsidR="00271007" w:rsidRPr="004A5B20" w:rsidRDefault="00271007" w:rsidP="0043655D">
            <w:pPr>
              <w:jc w:val="distribute"/>
              <w:rPr>
                <w:rFonts w:asciiTheme="minorEastAsia" w:cs="ＭＳ 明朝"/>
                <w:color w:val="000000" w:themeColor="text1"/>
                <w:sz w:val="22"/>
                <w:szCs w:val="22"/>
              </w:rPr>
            </w:pPr>
            <w:r w:rsidRPr="004A5B20">
              <w:rPr>
                <w:rFonts w:asciiTheme="minorEastAsia" w:hAnsiTheme="minorEastAsia" w:cs="ＭＳ 明朝" w:hint="eastAsia"/>
                <w:color w:val="000000" w:themeColor="text1"/>
                <w:sz w:val="22"/>
                <w:szCs w:val="22"/>
              </w:rPr>
              <w:t>預金種目</w:t>
            </w:r>
          </w:p>
        </w:tc>
        <w:tc>
          <w:tcPr>
            <w:tcW w:w="1701" w:type="dxa"/>
            <w:vAlign w:val="center"/>
          </w:tcPr>
          <w:p w14:paraId="5507963A" w14:textId="77777777" w:rsidR="00271007" w:rsidRPr="00C003FC" w:rsidRDefault="00EE2B33" w:rsidP="00EE2B33">
            <w:pPr>
              <w:rPr>
                <w:rFonts w:asciiTheme="minorEastAsia" w:cs="ＭＳ 明朝"/>
                <w:sz w:val="22"/>
                <w:szCs w:val="22"/>
              </w:rPr>
            </w:pPr>
            <w:r w:rsidRPr="004A5B20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☐</w:t>
            </w:r>
            <w:r w:rsidR="00271007" w:rsidRPr="004A5B20">
              <w:rPr>
                <w:rFonts w:asciiTheme="minorEastAsia" w:hAnsiTheme="minorEastAsia" w:cs="ＭＳ 明朝" w:hint="eastAsia"/>
                <w:color w:val="000000" w:themeColor="text1"/>
                <w:sz w:val="22"/>
                <w:szCs w:val="22"/>
              </w:rPr>
              <w:t>普通</w:t>
            </w:r>
          </w:p>
          <w:p w14:paraId="1F1B1B58" w14:textId="77777777" w:rsidR="00271007" w:rsidRPr="004A5B20" w:rsidRDefault="00EE2B33" w:rsidP="00EE2B33">
            <w:pPr>
              <w:rPr>
                <w:rFonts w:asciiTheme="minorEastAsia" w:cs="ＭＳ 明朝"/>
                <w:color w:val="000000" w:themeColor="text1"/>
                <w:sz w:val="22"/>
                <w:szCs w:val="22"/>
              </w:rPr>
            </w:pPr>
            <w:r w:rsidRPr="004A5B20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☐</w:t>
            </w:r>
            <w:r w:rsidR="00271007" w:rsidRPr="004A5B20">
              <w:rPr>
                <w:rFonts w:asciiTheme="minorEastAsia" w:hAnsiTheme="minorEastAsia" w:cs="ＭＳ 明朝" w:hint="eastAsia"/>
                <w:color w:val="000000" w:themeColor="text1"/>
                <w:sz w:val="22"/>
                <w:szCs w:val="22"/>
              </w:rPr>
              <w:t>当座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6DF4C480" w14:textId="77777777" w:rsidR="00271007" w:rsidRPr="004A5B20" w:rsidRDefault="00271007" w:rsidP="0043655D">
            <w:pPr>
              <w:jc w:val="distribute"/>
              <w:rPr>
                <w:rFonts w:asciiTheme="minorEastAsia" w:cs="ＭＳ 明朝"/>
                <w:color w:val="000000" w:themeColor="text1"/>
                <w:sz w:val="22"/>
                <w:szCs w:val="22"/>
              </w:rPr>
            </w:pPr>
            <w:r w:rsidRPr="004A5B20">
              <w:rPr>
                <w:rFonts w:asciiTheme="minorEastAsia" w:hAnsiTheme="minorEastAsia" w:cs="ＭＳ 明朝" w:hint="eastAsia"/>
                <w:color w:val="000000" w:themeColor="text1"/>
                <w:sz w:val="22"/>
                <w:szCs w:val="22"/>
              </w:rPr>
              <w:t>口座番号</w:t>
            </w:r>
          </w:p>
        </w:tc>
        <w:tc>
          <w:tcPr>
            <w:tcW w:w="425" w:type="dxa"/>
            <w:vAlign w:val="center"/>
          </w:tcPr>
          <w:p w14:paraId="622351EB" w14:textId="77777777" w:rsidR="00271007" w:rsidRPr="00C003FC" w:rsidRDefault="00271007" w:rsidP="00517C64">
            <w:pPr>
              <w:rPr>
                <w:rFonts w:asciiTheme="minorEastAsia" w:cs="ＭＳ 明朝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000A821C" w14:textId="77777777" w:rsidR="00271007" w:rsidRPr="00C003FC" w:rsidRDefault="00271007" w:rsidP="00517C64">
            <w:pPr>
              <w:rPr>
                <w:rFonts w:asciiTheme="minorEastAsia" w:cs="ＭＳ 明朝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2E2E2891" w14:textId="77777777" w:rsidR="00271007" w:rsidRPr="00C003FC" w:rsidRDefault="00271007" w:rsidP="00517C64">
            <w:pPr>
              <w:rPr>
                <w:rFonts w:asciiTheme="minorEastAsia" w:cs="ＭＳ 明朝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3BD70597" w14:textId="77777777" w:rsidR="00271007" w:rsidRPr="00C003FC" w:rsidRDefault="00271007" w:rsidP="00517C64">
            <w:pPr>
              <w:rPr>
                <w:rFonts w:asciiTheme="minorEastAsia" w:cs="ＭＳ 明朝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42FE3AD6" w14:textId="77777777" w:rsidR="00271007" w:rsidRPr="00C003FC" w:rsidRDefault="00271007" w:rsidP="00517C64">
            <w:pPr>
              <w:rPr>
                <w:rFonts w:asciiTheme="minorEastAsia" w:cs="ＭＳ 明朝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2E23FA70" w14:textId="77777777" w:rsidR="00271007" w:rsidRPr="00C003FC" w:rsidRDefault="00271007" w:rsidP="00517C64">
            <w:pPr>
              <w:rPr>
                <w:rFonts w:asciiTheme="minorEastAsia" w:cs="ＭＳ 明朝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354B543C" w14:textId="77777777" w:rsidR="00271007" w:rsidRPr="00C003FC" w:rsidRDefault="00271007" w:rsidP="00517C64">
            <w:pPr>
              <w:rPr>
                <w:rFonts w:asciiTheme="minorEastAsia" w:cs="ＭＳ 明朝"/>
                <w:sz w:val="22"/>
                <w:szCs w:val="22"/>
              </w:rPr>
            </w:pPr>
          </w:p>
        </w:tc>
      </w:tr>
      <w:tr w:rsidR="004A5B20" w:rsidRPr="004A5B20" w14:paraId="3461554F" w14:textId="77777777" w:rsidTr="00F65239">
        <w:trPr>
          <w:trHeight w:val="1191"/>
        </w:trPr>
        <w:tc>
          <w:tcPr>
            <w:tcW w:w="1559" w:type="dxa"/>
            <w:shd w:val="clear" w:color="auto" w:fill="D0CECE" w:themeFill="background2" w:themeFillShade="E6"/>
            <w:vAlign w:val="center"/>
          </w:tcPr>
          <w:p w14:paraId="4E476EFE" w14:textId="77777777" w:rsidR="00F65239" w:rsidRDefault="00F65239" w:rsidP="00F65239">
            <w:pPr>
              <w:jc w:val="distribute"/>
              <w:rPr>
                <w:rFonts w:asciiTheme="minorEastAsia" w:cs="ＭＳ 明朝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cs="ＭＳ 明朝" w:hint="eastAsia"/>
                <w:color w:val="000000" w:themeColor="text1"/>
                <w:sz w:val="22"/>
                <w:szCs w:val="22"/>
              </w:rPr>
              <w:t>（フリガナ）</w:t>
            </w:r>
          </w:p>
          <w:p w14:paraId="2579F2D9" w14:textId="77777777" w:rsidR="00F65239" w:rsidRPr="00F65239" w:rsidRDefault="00271007" w:rsidP="00F65239">
            <w:pPr>
              <w:jc w:val="distribute"/>
              <w:rPr>
                <w:rFonts w:asciiTheme="minorEastAsia" w:cs="ＭＳ 明朝"/>
                <w:color w:val="000000" w:themeColor="text1"/>
                <w:sz w:val="22"/>
                <w:szCs w:val="22"/>
              </w:rPr>
            </w:pPr>
            <w:r w:rsidRPr="004A5B20">
              <w:rPr>
                <w:rFonts w:asciiTheme="minorEastAsia" w:hAnsiTheme="minorEastAsia" w:cs="ＭＳ 明朝" w:hint="eastAsia"/>
                <w:color w:val="000000" w:themeColor="text1"/>
                <w:sz w:val="22"/>
                <w:szCs w:val="22"/>
              </w:rPr>
              <w:t>口座名義</w:t>
            </w:r>
          </w:p>
        </w:tc>
        <w:tc>
          <w:tcPr>
            <w:tcW w:w="425" w:type="dxa"/>
            <w:gridSpan w:val="9"/>
            <w:vAlign w:val="center"/>
          </w:tcPr>
          <w:p w14:paraId="526629E0" w14:textId="77777777" w:rsidR="00271007" w:rsidRPr="00C003FC" w:rsidRDefault="00271007" w:rsidP="00517C64">
            <w:pPr>
              <w:rPr>
                <w:rFonts w:asciiTheme="minorEastAsia" w:cs="ＭＳ 明朝"/>
                <w:sz w:val="22"/>
                <w:szCs w:val="22"/>
              </w:rPr>
            </w:pPr>
          </w:p>
        </w:tc>
      </w:tr>
    </w:tbl>
    <w:p w14:paraId="151296DC" w14:textId="77777777" w:rsidR="00517C64" w:rsidRPr="00C003FC" w:rsidRDefault="00517C64" w:rsidP="00517C64">
      <w:pPr>
        <w:rPr>
          <w:rFonts w:asciiTheme="minorEastAsia" w:cs="ＭＳ 明朝"/>
          <w:sz w:val="22"/>
          <w:szCs w:val="22"/>
        </w:rPr>
      </w:pPr>
    </w:p>
    <w:p w14:paraId="053243A0" w14:textId="77777777" w:rsidR="0043655D" w:rsidRPr="00C003FC" w:rsidRDefault="002A1572">
      <w:pPr>
        <w:widowControl/>
        <w:autoSpaceDE/>
        <w:autoSpaceDN/>
        <w:adjustRightInd/>
        <w:rPr>
          <w:rFonts w:asciiTheme="minorEastAsia" w:cs="ＭＳ 明朝"/>
          <w:sz w:val="22"/>
          <w:szCs w:val="22"/>
        </w:rPr>
      </w:pPr>
      <w:r w:rsidRPr="004A5B20">
        <w:rPr>
          <w:rFonts w:asciiTheme="minorEastAsia" w:hAnsiTheme="minorEastAsia" w:cs="ＭＳ 明朝" w:hint="eastAsia"/>
          <w:color w:val="000000" w:themeColor="text1"/>
          <w:sz w:val="22"/>
          <w:szCs w:val="22"/>
        </w:rPr>
        <w:t xml:space="preserve">　</w:t>
      </w:r>
      <w:r w:rsidR="00F65239">
        <w:rPr>
          <w:rFonts w:asciiTheme="minorEastAsia" w:hAnsiTheme="minorEastAsia" w:cs="ＭＳ 明朝" w:hint="eastAsia"/>
          <w:color w:val="000000" w:themeColor="text1"/>
          <w:sz w:val="22"/>
          <w:szCs w:val="22"/>
        </w:rPr>
        <w:t>３</w:t>
      </w:r>
      <w:r w:rsidRPr="004A5B20">
        <w:rPr>
          <w:rFonts w:asciiTheme="minorEastAsia" w:hAnsiTheme="minorEastAsia" w:cs="ＭＳ 明朝" w:hint="eastAsia"/>
          <w:color w:val="000000" w:themeColor="text1"/>
          <w:sz w:val="22"/>
          <w:szCs w:val="22"/>
        </w:rPr>
        <w:t xml:space="preserve">　その他</w:t>
      </w:r>
      <w:r w:rsidR="00953C59" w:rsidRPr="004A5B20">
        <w:rPr>
          <w:rFonts w:asciiTheme="minorEastAsia" w:hAnsiTheme="minorEastAsia" w:cs="ＭＳ 明朝" w:hint="eastAsia"/>
          <w:color w:val="000000" w:themeColor="text1"/>
          <w:sz w:val="22"/>
          <w:szCs w:val="22"/>
        </w:rPr>
        <w:t>（押印を省略する場合のみ）</w:t>
      </w: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2976"/>
        <w:gridCol w:w="4962"/>
      </w:tblGrid>
      <w:tr w:rsidR="004A5B20" w:rsidRPr="004A5B20" w14:paraId="09E761A4" w14:textId="77777777" w:rsidTr="00F65239">
        <w:trPr>
          <w:trHeight w:val="542"/>
        </w:trPr>
        <w:tc>
          <w:tcPr>
            <w:tcW w:w="2976" w:type="dxa"/>
            <w:shd w:val="clear" w:color="auto" w:fill="D0CECE" w:themeFill="background2" w:themeFillShade="E6"/>
            <w:vAlign w:val="center"/>
          </w:tcPr>
          <w:p w14:paraId="74591276" w14:textId="77777777" w:rsidR="0043655D" w:rsidRPr="004A5B20" w:rsidRDefault="0043655D" w:rsidP="00230CD2">
            <w:pPr>
              <w:widowControl/>
              <w:autoSpaceDE/>
              <w:autoSpaceDN/>
              <w:adjustRightInd/>
              <w:rPr>
                <w:rFonts w:asciiTheme="minorEastAsia" w:cs="ＭＳ 明朝"/>
                <w:color w:val="000000" w:themeColor="text1"/>
                <w:sz w:val="22"/>
                <w:szCs w:val="22"/>
              </w:rPr>
            </w:pPr>
            <w:r w:rsidRPr="004A5B20">
              <w:rPr>
                <w:rFonts w:asciiTheme="minorEastAsia" w:hAnsiTheme="minorEastAsia" w:cs="ＭＳ 明朝" w:hint="eastAsia"/>
                <w:color w:val="000000" w:themeColor="text1"/>
                <w:sz w:val="22"/>
                <w:szCs w:val="22"/>
              </w:rPr>
              <w:t>発行責任者</w:t>
            </w:r>
            <w:r w:rsidR="00BE6E1B" w:rsidRPr="00C003FC">
              <w:rPr>
                <w:rFonts w:asciiTheme="minorEastAsia" w:hAnsiTheme="minorEastAsia" w:cs="ＭＳ 明朝" w:hint="eastAsia"/>
                <w:color w:val="000000" w:themeColor="text1"/>
                <w:spacing w:val="12"/>
                <w:w w:val="91"/>
                <w:sz w:val="22"/>
                <w:szCs w:val="22"/>
                <w:fitText w:val="1547" w:id="-472043520"/>
              </w:rPr>
              <w:t>（役職・</w:t>
            </w:r>
            <w:r w:rsidRPr="00C003FC">
              <w:rPr>
                <w:rFonts w:asciiTheme="minorEastAsia" w:hAnsiTheme="minorEastAsia" w:cs="ＭＳ 明朝" w:hint="eastAsia"/>
                <w:color w:val="000000" w:themeColor="text1"/>
                <w:spacing w:val="12"/>
                <w:w w:val="91"/>
                <w:sz w:val="22"/>
                <w:szCs w:val="22"/>
                <w:fitText w:val="1547" w:id="-472043520"/>
              </w:rPr>
              <w:t>氏名</w:t>
            </w:r>
            <w:r w:rsidR="00BE6E1B" w:rsidRPr="00C003FC">
              <w:rPr>
                <w:rFonts w:asciiTheme="minorEastAsia" w:hAnsiTheme="minorEastAsia" w:cs="ＭＳ 明朝" w:hint="eastAsia"/>
                <w:color w:val="000000" w:themeColor="text1"/>
                <w:spacing w:val="4"/>
                <w:w w:val="91"/>
                <w:sz w:val="22"/>
                <w:szCs w:val="22"/>
                <w:fitText w:val="1547" w:id="-472043520"/>
              </w:rPr>
              <w:t>）</w:t>
            </w:r>
          </w:p>
        </w:tc>
        <w:tc>
          <w:tcPr>
            <w:tcW w:w="4962" w:type="dxa"/>
          </w:tcPr>
          <w:p w14:paraId="182621B2" w14:textId="77777777" w:rsidR="0043655D" w:rsidRPr="00F65239" w:rsidRDefault="0043655D">
            <w:pPr>
              <w:widowControl/>
              <w:autoSpaceDE/>
              <w:autoSpaceDN/>
              <w:adjustRightInd/>
              <w:rPr>
                <w:rFonts w:asciiTheme="minorEastAsia" w:cs="ＭＳ 明朝"/>
                <w:sz w:val="22"/>
                <w:szCs w:val="22"/>
              </w:rPr>
            </w:pPr>
          </w:p>
        </w:tc>
      </w:tr>
      <w:tr w:rsidR="004A5B20" w:rsidRPr="004A5B20" w14:paraId="0304F979" w14:textId="77777777" w:rsidTr="00F65239">
        <w:trPr>
          <w:trHeight w:val="542"/>
        </w:trPr>
        <w:tc>
          <w:tcPr>
            <w:tcW w:w="2976" w:type="dxa"/>
            <w:shd w:val="clear" w:color="auto" w:fill="D0CECE" w:themeFill="background2" w:themeFillShade="E6"/>
            <w:vAlign w:val="center"/>
          </w:tcPr>
          <w:p w14:paraId="0C9977FE" w14:textId="77777777" w:rsidR="0043655D" w:rsidRPr="004A5B20" w:rsidRDefault="0043655D" w:rsidP="00230CD2">
            <w:pPr>
              <w:widowControl/>
              <w:autoSpaceDE/>
              <w:autoSpaceDN/>
              <w:adjustRightInd/>
              <w:rPr>
                <w:rFonts w:asciiTheme="minorEastAsia" w:cs="ＭＳ 明朝"/>
                <w:color w:val="000000" w:themeColor="text1"/>
                <w:sz w:val="22"/>
                <w:szCs w:val="22"/>
              </w:rPr>
            </w:pPr>
            <w:r w:rsidRPr="00C003FC">
              <w:rPr>
                <w:rFonts w:asciiTheme="minorEastAsia" w:hAnsiTheme="minorEastAsia" w:cs="ＭＳ 明朝" w:hint="eastAsia"/>
                <w:color w:val="000000" w:themeColor="text1"/>
                <w:spacing w:val="111"/>
                <w:sz w:val="22"/>
                <w:szCs w:val="22"/>
                <w:fitText w:val="1105" w:id="-472043519"/>
              </w:rPr>
              <w:t>担当</w:t>
            </w:r>
            <w:r w:rsidRPr="00C003FC">
              <w:rPr>
                <w:rFonts w:asciiTheme="minorEastAsia" w:hAnsiTheme="minorEastAsia" w:cs="ＭＳ 明朝" w:hint="eastAsia"/>
                <w:color w:val="000000" w:themeColor="text1"/>
                <w:sz w:val="22"/>
                <w:szCs w:val="22"/>
                <w:fitText w:val="1105" w:id="-472043519"/>
              </w:rPr>
              <w:t>者</w:t>
            </w:r>
            <w:r w:rsidR="00BE6E1B" w:rsidRPr="00C003FC">
              <w:rPr>
                <w:rFonts w:asciiTheme="minorEastAsia" w:hAnsiTheme="minorEastAsia" w:cs="ＭＳ 明朝" w:hint="eastAsia"/>
                <w:color w:val="000000" w:themeColor="text1"/>
                <w:spacing w:val="1"/>
                <w:sz w:val="22"/>
                <w:szCs w:val="22"/>
                <w:fitText w:val="1547" w:id="-472043518"/>
              </w:rPr>
              <w:t>（</w:t>
            </w:r>
            <w:r w:rsidR="00BE6E1B" w:rsidRPr="00C003FC">
              <w:rPr>
                <w:rFonts w:asciiTheme="minorEastAsia" w:hAnsiTheme="minorEastAsia" w:cs="ＭＳ 明朝" w:hint="eastAsia"/>
                <w:color w:val="000000" w:themeColor="text1"/>
                <w:sz w:val="22"/>
                <w:szCs w:val="22"/>
                <w:fitText w:val="1547" w:id="-472043518"/>
              </w:rPr>
              <w:t>所属・</w:t>
            </w:r>
            <w:r w:rsidRPr="00C003FC">
              <w:rPr>
                <w:rFonts w:asciiTheme="minorEastAsia" w:hAnsiTheme="minorEastAsia" w:cs="ＭＳ 明朝" w:hint="eastAsia"/>
                <w:color w:val="000000" w:themeColor="text1"/>
                <w:sz w:val="22"/>
                <w:szCs w:val="22"/>
                <w:fitText w:val="1547" w:id="-472043518"/>
              </w:rPr>
              <w:t>氏名</w:t>
            </w:r>
            <w:r w:rsidR="00BE6E1B" w:rsidRPr="00C003FC">
              <w:rPr>
                <w:rFonts w:asciiTheme="minorEastAsia" w:hAnsiTheme="minorEastAsia" w:cs="ＭＳ 明朝" w:hint="eastAsia"/>
                <w:color w:val="000000" w:themeColor="text1"/>
                <w:sz w:val="22"/>
                <w:szCs w:val="22"/>
                <w:fitText w:val="1547" w:id="-472043518"/>
              </w:rPr>
              <w:t>）</w:t>
            </w:r>
          </w:p>
        </w:tc>
        <w:tc>
          <w:tcPr>
            <w:tcW w:w="4962" w:type="dxa"/>
          </w:tcPr>
          <w:p w14:paraId="769D1394" w14:textId="77777777" w:rsidR="0043655D" w:rsidRPr="00C003FC" w:rsidRDefault="0043655D">
            <w:pPr>
              <w:widowControl/>
              <w:autoSpaceDE/>
              <w:autoSpaceDN/>
              <w:adjustRightInd/>
              <w:rPr>
                <w:rFonts w:asciiTheme="minorEastAsia" w:cs="ＭＳ 明朝"/>
                <w:sz w:val="22"/>
                <w:szCs w:val="22"/>
              </w:rPr>
            </w:pPr>
          </w:p>
        </w:tc>
      </w:tr>
      <w:tr w:rsidR="004A5B20" w:rsidRPr="004A5B20" w14:paraId="0BA9811C" w14:textId="77777777" w:rsidTr="00F65239">
        <w:trPr>
          <w:trHeight w:val="542"/>
        </w:trPr>
        <w:tc>
          <w:tcPr>
            <w:tcW w:w="2976" w:type="dxa"/>
            <w:shd w:val="clear" w:color="auto" w:fill="D0CECE" w:themeFill="background2" w:themeFillShade="E6"/>
            <w:vAlign w:val="center"/>
          </w:tcPr>
          <w:p w14:paraId="70E34F3A" w14:textId="77777777" w:rsidR="0043655D" w:rsidRPr="004A5B20" w:rsidRDefault="0043655D" w:rsidP="00230CD2">
            <w:pPr>
              <w:widowControl/>
              <w:autoSpaceDE/>
              <w:autoSpaceDN/>
              <w:adjustRightInd/>
              <w:rPr>
                <w:rFonts w:asciiTheme="minorEastAsia" w:cs="ＭＳ 明朝"/>
                <w:color w:val="000000" w:themeColor="text1"/>
                <w:sz w:val="22"/>
                <w:szCs w:val="22"/>
              </w:rPr>
            </w:pPr>
            <w:r w:rsidRPr="00C003FC">
              <w:rPr>
                <w:rFonts w:asciiTheme="minorEastAsia" w:hAnsiTheme="minorEastAsia" w:cs="ＭＳ 明朝" w:hint="eastAsia"/>
                <w:color w:val="000000" w:themeColor="text1"/>
                <w:spacing w:val="111"/>
                <w:sz w:val="22"/>
                <w:szCs w:val="22"/>
                <w:fitText w:val="1105" w:id="-472043517"/>
              </w:rPr>
              <w:t>連絡</w:t>
            </w:r>
            <w:r w:rsidRPr="00C003FC">
              <w:rPr>
                <w:rFonts w:asciiTheme="minorEastAsia" w:hAnsiTheme="minorEastAsia" w:cs="ＭＳ 明朝" w:hint="eastAsia"/>
                <w:color w:val="000000" w:themeColor="text1"/>
                <w:sz w:val="22"/>
                <w:szCs w:val="22"/>
                <w:fitText w:val="1105" w:id="-472043517"/>
              </w:rPr>
              <w:t>先</w:t>
            </w:r>
            <w:r w:rsidR="00BE6E1B" w:rsidRPr="004A5B20">
              <w:rPr>
                <w:rFonts w:asciiTheme="minorEastAsia" w:hAnsiTheme="minorEastAsia" w:cs="ＭＳ 明朝" w:hint="eastAsia"/>
                <w:color w:val="000000" w:themeColor="text1"/>
                <w:sz w:val="22"/>
                <w:szCs w:val="22"/>
              </w:rPr>
              <w:t>（電話番号）</w:t>
            </w:r>
          </w:p>
        </w:tc>
        <w:tc>
          <w:tcPr>
            <w:tcW w:w="4962" w:type="dxa"/>
          </w:tcPr>
          <w:p w14:paraId="5B634DB8" w14:textId="77777777" w:rsidR="0043655D" w:rsidRPr="00C003FC" w:rsidRDefault="0043655D">
            <w:pPr>
              <w:widowControl/>
              <w:autoSpaceDE/>
              <w:autoSpaceDN/>
              <w:adjustRightInd/>
              <w:rPr>
                <w:rFonts w:asciiTheme="minorEastAsia" w:cs="ＭＳ 明朝"/>
                <w:sz w:val="22"/>
                <w:szCs w:val="22"/>
              </w:rPr>
            </w:pPr>
          </w:p>
        </w:tc>
      </w:tr>
    </w:tbl>
    <w:p w14:paraId="00CACCEB" w14:textId="77777777" w:rsidR="0043655D" w:rsidRPr="00C003FC" w:rsidRDefault="0043655D">
      <w:pPr>
        <w:widowControl/>
        <w:autoSpaceDE/>
        <w:autoSpaceDN/>
        <w:adjustRightInd/>
        <w:rPr>
          <w:rFonts w:asciiTheme="minorEastAsia" w:cs="ＭＳ 明朝"/>
          <w:sz w:val="22"/>
          <w:szCs w:val="22"/>
        </w:rPr>
      </w:pPr>
    </w:p>
    <w:p w14:paraId="7F23FA41" w14:textId="77777777" w:rsidR="0043655D" w:rsidRPr="00C003FC" w:rsidRDefault="0043655D">
      <w:pPr>
        <w:widowControl/>
        <w:autoSpaceDE/>
        <w:autoSpaceDN/>
        <w:adjustRightInd/>
        <w:rPr>
          <w:rFonts w:asciiTheme="minorEastAsia" w:cs="ＭＳ 明朝"/>
          <w:sz w:val="22"/>
          <w:szCs w:val="22"/>
        </w:rPr>
      </w:pPr>
    </w:p>
    <w:p w14:paraId="22449A3C" w14:textId="77777777" w:rsidR="0043655D" w:rsidRPr="00C003FC" w:rsidRDefault="0043655D">
      <w:pPr>
        <w:widowControl/>
        <w:autoSpaceDE/>
        <w:autoSpaceDN/>
        <w:adjustRightInd/>
        <w:rPr>
          <w:rFonts w:asciiTheme="minorEastAsia" w:cs="ＭＳ 明朝"/>
          <w:sz w:val="22"/>
          <w:szCs w:val="22"/>
        </w:rPr>
      </w:pPr>
    </w:p>
    <w:sectPr w:rsidR="0043655D" w:rsidRPr="00C003FC" w:rsidSect="00954024">
      <w:pgSz w:w="11905" w:h="16837" w:code="9"/>
      <w:pgMar w:top="1985" w:right="1701" w:bottom="1418" w:left="1701" w:header="851" w:footer="851" w:gutter="0"/>
      <w:cols w:space="720"/>
      <w:noEndnote/>
      <w:docGrid w:type="linesAndChars" w:linePitch="364" w:charSpace="1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43149" w14:textId="77777777" w:rsidR="00A03F46" w:rsidRDefault="00A03F46">
      <w:r>
        <w:separator/>
      </w:r>
    </w:p>
  </w:endnote>
  <w:endnote w:type="continuationSeparator" w:id="0">
    <w:p w14:paraId="7B97477A" w14:textId="77777777" w:rsidR="00A03F46" w:rsidRDefault="00A03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4C2F8" w14:textId="77777777" w:rsidR="00A03F46" w:rsidRDefault="00A03F46">
      <w:r>
        <w:separator/>
      </w:r>
    </w:p>
  </w:footnote>
  <w:footnote w:type="continuationSeparator" w:id="0">
    <w:p w14:paraId="21179969" w14:textId="77777777" w:rsidR="00A03F46" w:rsidRDefault="00A03F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055F53"/>
    <w:multiLevelType w:val="hybridMultilevel"/>
    <w:tmpl w:val="FFFFFFFF"/>
    <w:lvl w:ilvl="0" w:tplc="7438E574">
      <w:start w:val="4"/>
      <w:numFmt w:val="bullet"/>
      <w:lvlText w:val="□"/>
      <w:lvlJc w:val="left"/>
      <w:pPr>
        <w:ind w:left="601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" w15:restartNumberingAfterBreak="0">
    <w:nsid w:val="2FA93432"/>
    <w:multiLevelType w:val="hybridMultilevel"/>
    <w:tmpl w:val="FFFFFFFF"/>
    <w:lvl w:ilvl="0" w:tplc="B0146494">
      <w:start w:val="1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6CA015EC"/>
    <w:multiLevelType w:val="hybridMultilevel"/>
    <w:tmpl w:val="FFFFFFFF"/>
    <w:lvl w:ilvl="0" w:tplc="E800E66A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F181D41"/>
    <w:multiLevelType w:val="hybridMultilevel"/>
    <w:tmpl w:val="FFFFFFFF"/>
    <w:lvl w:ilvl="0" w:tplc="253836F4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02314683">
    <w:abstractNumId w:val="0"/>
  </w:num>
  <w:num w:numId="2" w16cid:durableId="2041735806">
    <w:abstractNumId w:val="2"/>
  </w:num>
  <w:num w:numId="3" w16cid:durableId="529800471">
    <w:abstractNumId w:val="3"/>
  </w:num>
  <w:num w:numId="4" w16cid:durableId="10934301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6A1"/>
    <w:rsid w:val="00004573"/>
    <w:rsid w:val="000116A1"/>
    <w:rsid w:val="00021583"/>
    <w:rsid w:val="00030631"/>
    <w:rsid w:val="00030A13"/>
    <w:rsid w:val="00031B46"/>
    <w:rsid w:val="00032D1D"/>
    <w:rsid w:val="000349FF"/>
    <w:rsid w:val="00036C0A"/>
    <w:rsid w:val="00045412"/>
    <w:rsid w:val="00051CD6"/>
    <w:rsid w:val="00054E7D"/>
    <w:rsid w:val="0006060B"/>
    <w:rsid w:val="00064404"/>
    <w:rsid w:val="000651FC"/>
    <w:rsid w:val="00067748"/>
    <w:rsid w:val="00082F70"/>
    <w:rsid w:val="000864FC"/>
    <w:rsid w:val="000A0EC0"/>
    <w:rsid w:val="000A1698"/>
    <w:rsid w:val="000A1B93"/>
    <w:rsid w:val="000A329B"/>
    <w:rsid w:val="000B1D79"/>
    <w:rsid w:val="000D2D66"/>
    <w:rsid w:val="000D3AE7"/>
    <w:rsid w:val="000D635D"/>
    <w:rsid w:val="000F4D85"/>
    <w:rsid w:val="0011030C"/>
    <w:rsid w:val="001150EA"/>
    <w:rsid w:val="00117707"/>
    <w:rsid w:val="00120163"/>
    <w:rsid w:val="00123445"/>
    <w:rsid w:val="0013301A"/>
    <w:rsid w:val="0013465A"/>
    <w:rsid w:val="001365E4"/>
    <w:rsid w:val="001404B5"/>
    <w:rsid w:val="001575B6"/>
    <w:rsid w:val="00163484"/>
    <w:rsid w:val="0016381B"/>
    <w:rsid w:val="001638A6"/>
    <w:rsid w:val="00163ED5"/>
    <w:rsid w:val="00164305"/>
    <w:rsid w:val="0016781F"/>
    <w:rsid w:val="00170C65"/>
    <w:rsid w:val="0017123D"/>
    <w:rsid w:val="001736D3"/>
    <w:rsid w:val="00173C08"/>
    <w:rsid w:val="001803CD"/>
    <w:rsid w:val="00192CAA"/>
    <w:rsid w:val="001A57CF"/>
    <w:rsid w:val="001A6BFA"/>
    <w:rsid w:val="001B7019"/>
    <w:rsid w:val="001D6709"/>
    <w:rsid w:val="001F4A35"/>
    <w:rsid w:val="00230CD2"/>
    <w:rsid w:val="002467B9"/>
    <w:rsid w:val="00254001"/>
    <w:rsid w:val="00254816"/>
    <w:rsid w:val="00260886"/>
    <w:rsid w:val="00271007"/>
    <w:rsid w:val="00273ADA"/>
    <w:rsid w:val="002757E3"/>
    <w:rsid w:val="00280A7B"/>
    <w:rsid w:val="002907E3"/>
    <w:rsid w:val="002921A0"/>
    <w:rsid w:val="002963FD"/>
    <w:rsid w:val="00297229"/>
    <w:rsid w:val="002A1572"/>
    <w:rsid w:val="002A166D"/>
    <w:rsid w:val="002A6864"/>
    <w:rsid w:val="002C197E"/>
    <w:rsid w:val="002C71A9"/>
    <w:rsid w:val="002D093D"/>
    <w:rsid w:val="002E4B11"/>
    <w:rsid w:val="002E50EE"/>
    <w:rsid w:val="002E57BF"/>
    <w:rsid w:val="002F105E"/>
    <w:rsid w:val="002F203C"/>
    <w:rsid w:val="002F6339"/>
    <w:rsid w:val="002F7D14"/>
    <w:rsid w:val="00302ABA"/>
    <w:rsid w:val="003108DB"/>
    <w:rsid w:val="003225BA"/>
    <w:rsid w:val="00340D45"/>
    <w:rsid w:val="003502DC"/>
    <w:rsid w:val="00370690"/>
    <w:rsid w:val="0037084A"/>
    <w:rsid w:val="003719F7"/>
    <w:rsid w:val="00375611"/>
    <w:rsid w:val="003856F4"/>
    <w:rsid w:val="00387370"/>
    <w:rsid w:val="00391BC1"/>
    <w:rsid w:val="003944EB"/>
    <w:rsid w:val="003A1626"/>
    <w:rsid w:val="003E222E"/>
    <w:rsid w:val="003E5123"/>
    <w:rsid w:val="003F3D70"/>
    <w:rsid w:val="00414E26"/>
    <w:rsid w:val="00421263"/>
    <w:rsid w:val="00422E04"/>
    <w:rsid w:val="00424C06"/>
    <w:rsid w:val="00426497"/>
    <w:rsid w:val="004317BB"/>
    <w:rsid w:val="004318A0"/>
    <w:rsid w:val="004346D5"/>
    <w:rsid w:val="004349E4"/>
    <w:rsid w:val="0043655D"/>
    <w:rsid w:val="0045391C"/>
    <w:rsid w:val="00463853"/>
    <w:rsid w:val="0047707C"/>
    <w:rsid w:val="00497A99"/>
    <w:rsid w:val="004A10D1"/>
    <w:rsid w:val="004A517D"/>
    <w:rsid w:val="004A5B20"/>
    <w:rsid w:val="004B21C1"/>
    <w:rsid w:val="004B561D"/>
    <w:rsid w:val="004C1F0D"/>
    <w:rsid w:val="004D07C9"/>
    <w:rsid w:val="005032E1"/>
    <w:rsid w:val="005075BB"/>
    <w:rsid w:val="00517709"/>
    <w:rsid w:val="00517C64"/>
    <w:rsid w:val="0056620B"/>
    <w:rsid w:val="00572535"/>
    <w:rsid w:val="00580D35"/>
    <w:rsid w:val="005C4C9C"/>
    <w:rsid w:val="005C70B4"/>
    <w:rsid w:val="005D0334"/>
    <w:rsid w:val="005D1FC1"/>
    <w:rsid w:val="005F00D1"/>
    <w:rsid w:val="00602047"/>
    <w:rsid w:val="00610C53"/>
    <w:rsid w:val="00624027"/>
    <w:rsid w:val="00625069"/>
    <w:rsid w:val="006266B0"/>
    <w:rsid w:val="0063178D"/>
    <w:rsid w:val="006358A6"/>
    <w:rsid w:val="00635B9C"/>
    <w:rsid w:val="00643781"/>
    <w:rsid w:val="00662E1E"/>
    <w:rsid w:val="0067689A"/>
    <w:rsid w:val="00694549"/>
    <w:rsid w:val="00695505"/>
    <w:rsid w:val="006A35FF"/>
    <w:rsid w:val="006B3044"/>
    <w:rsid w:val="006B413E"/>
    <w:rsid w:val="006D5F40"/>
    <w:rsid w:val="006E18E7"/>
    <w:rsid w:val="0070578A"/>
    <w:rsid w:val="00716F27"/>
    <w:rsid w:val="00720E1D"/>
    <w:rsid w:val="00726184"/>
    <w:rsid w:val="00727D52"/>
    <w:rsid w:val="007352F0"/>
    <w:rsid w:val="00744781"/>
    <w:rsid w:val="00757C24"/>
    <w:rsid w:val="007642EA"/>
    <w:rsid w:val="00764346"/>
    <w:rsid w:val="0077471B"/>
    <w:rsid w:val="00792277"/>
    <w:rsid w:val="007A363E"/>
    <w:rsid w:val="007A4017"/>
    <w:rsid w:val="007A7CC7"/>
    <w:rsid w:val="007B0685"/>
    <w:rsid w:val="007B1DB1"/>
    <w:rsid w:val="007C1CB5"/>
    <w:rsid w:val="007D063B"/>
    <w:rsid w:val="007D58F1"/>
    <w:rsid w:val="007D6A77"/>
    <w:rsid w:val="007E3BB4"/>
    <w:rsid w:val="007F6FB8"/>
    <w:rsid w:val="00801166"/>
    <w:rsid w:val="008067D4"/>
    <w:rsid w:val="00812A16"/>
    <w:rsid w:val="008141EA"/>
    <w:rsid w:val="00822414"/>
    <w:rsid w:val="00822754"/>
    <w:rsid w:val="008258C6"/>
    <w:rsid w:val="00831CB0"/>
    <w:rsid w:val="0083347C"/>
    <w:rsid w:val="00834C03"/>
    <w:rsid w:val="00844F4C"/>
    <w:rsid w:val="00856889"/>
    <w:rsid w:val="008631ED"/>
    <w:rsid w:val="00863B46"/>
    <w:rsid w:val="00872A86"/>
    <w:rsid w:val="008738BD"/>
    <w:rsid w:val="008856AF"/>
    <w:rsid w:val="008A2A7C"/>
    <w:rsid w:val="008A7BF4"/>
    <w:rsid w:val="008B12A8"/>
    <w:rsid w:val="008B29BE"/>
    <w:rsid w:val="008B469E"/>
    <w:rsid w:val="008C555E"/>
    <w:rsid w:val="008C7172"/>
    <w:rsid w:val="008C7273"/>
    <w:rsid w:val="008F63FF"/>
    <w:rsid w:val="008F6E95"/>
    <w:rsid w:val="00900B21"/>
    <w:rsid w:val="009010C8"/>
    <w:rsid w:val="009034D1"/>
    <w:rsid w:val="00903BE0"/>
    <w:rsid w:val="00911DD6"/>
    <w:rsid w:val="009146DA"/>
    <w:rsid w:val="00922C8A"/>
    <w:rsid w:val="00925BD6"/>
    <w:rsid w:val="009270DE"/>
    <w:rsid w:val="009313BF"/>
    <w:rsid w:val="00934C74"/>
    <w:rsid w:val="00943C66"/>
    <w:rsid w:val="009449A1"/>
    <w:rsid w:val="00953C59"/>
    <w:rsid w:val="00954024"/>
    <w:rsid w:val="00954686"/>
    <w:rsid w:val="00973A03"/>
    <w:rsid w:val="00980403"/>
    <w:rsid w:val="0098129A"/>
    <w:rsid w:val="00985AD1"/>
    <w:rsid w:val="00986BC5"/>
    <w:rsid w:val="00993694"/>
    <w:rsid w:val="00993FB0"/>
    <w:rsid w:val="009A76F4"/>
    <w:rsid w:val="009B21AC"/>
    <w:rsid w:val="009B443E"/>
    <w:rsid w:val="009C121E"/>
    <w:rsid w:val="009C4EFD"/>
    <w:rsid w:val="009D06D5"/>
    <w:rsid w:val="009D73F5"/>
    <w:rsid w:val="009E01B3"/>
    <w:rsid w:val="009E06C4"/>
    <w:rsid w:val="009F03F3"/>
    <w:rsid w:val="00A03F46"/>
    <w:rsid w:val="00A109E6"/>
    <w:rsid w:val="00A112F5"/>
    <w:rsid w:val="00A14578"/>
    <w:rsid w:val="00A23C47"/>
    <w:rsid w:val="00A42748"/>
    <w:rsid w:val="00A43C91"/>
    <w:rsid w:val="00A5278D"/>
    <w:rsid w:val="00A52CC0"/>
    <w:rsid w:val="00A5685F"/>
    <w:rsid w:val="00A713A2"/>
    <w:rsid w:val="00A8551F"/>
    <w:rsid w:val="00AC7CE0"/>
    <w:rsid w:val="00AE4265"/>
    <w:rsid w:val="00AF279F"/>
    <w:rsid w:val="00AF3DE5"/>
    <w:rsid w:val="00AF416E"/>
    <w:rsid w:val="00B0581C"/>
    <w:rsid w:val="00B22332"/>
    <w:rsid w:val="00B2744A"/>
    <w:rsid w:val="00B3485F"/>
    <w:rsid w:val="00B34BF6"/>
    <w:rsid w:val="00B5382B"/>
    <w:rsid w:val="00B54375"/>
    <w:rsid w:val="00B5524D"/>
    <w:rsid w:val="00B62EF5"/>
    <w:rsid w:val="00B8459B"/>
    <w:rsid w:val="00B94A75"/>
    <w:rsid w:val="00B94BF2"/>
    <w:rsid w:val="00B97745"/>
    <w:rsid w:val="00BB1DA2"/>
    <w:rsid w:val="00BB2F00"/>
    <w:rsid w:val="00BC10C4"/>
    <w:rsid w:val="00BE6E1B"/>
    <w:rsid w:val="00BF1D7E"/>
    <w:rsid w:val="00BF3E42"/>
    <w:rsid w:val="00C003FC"/>
    <w:rsid w:val="00C16627"/>
    <w:rsid w:val="00C22C38"/>
    <w:rsid w:val="00C37CBC"/>
    <w:rsid w:val="00C50D07"/>
    <w:rsid w:val="00C579DD"/>
    <w:rsid w:val="00C66F0A"/>
    <w:rsid w:val="00C84DCB"/>
    <w:rsid w:val="00C87218"/>
    <w:rsid w:val="00CB22F9"/>
    <w:rsid w:val="00CB25A2"/>
    <w:rsid w:val="00CB31B6"/>
    <w:rsid w:val="00CC550C"/>
    <w:rsid w:val="00CC679F"/>
    <w:rsid w:val="00CD269C"/>
    <w:rsid w:val="00CE4DA5"/>
    <w:rsid w:val="00CF589D"/>
    <w:rsid w:val="00D004E9"/>
    <w:rsid w:val="00D05162"/>
    <w:rsid w:val="00D05B89"/>
    <w:rsid w:val="00D16731"/>
    <w:rsid w:val="00D20A09"/>
    <w:rsid w:val="00D20C74"/>
    <w:rsid w:val="00D3693E"/>
    <w:rsid w:val="00D4434E"/>
    <w:rsid w:val="00D53E22"/>
    <w:rsid w:val="00D64FE8"/>
    <w:rsid w:val="00D7482C"/>
    <w:rsid w:val="00D76D6D"/>
    <w:rsid w:val="00D80EA7"/>
    <w:rsid w:val="00D91399"/>
    <w:rsid w:val="00DA446C"/>
    <w:rsid w:val="00DA6F9E"/>
    <w:rsid w:val="00DA701C"/>
    <w:rsid w:val="00DC541D"/>
    <w:rsid w:val="00DC6C11"/>
    <w:rsid w:val="00DD128D"/>
    <w:rsid w:val="00DD30F2"/>
    <w:rsid w:val="00DE6BD3"/>
    <w:rsid w:val="00DF7B90"/>
    <w:rsid w:val="00E07533"/>
    <w:rsid w:val="00E11AA9"/>
    <w:rsid w:val="00E23571"/>
    <w:rsid w:val="00E32968"/>
    <w:rsid w:val="00E37C6A"/>
    <w:rsid w:val="00E46A7E"/>
    <w:rsid w:val="00E70188"/>
    <w:rsid w:val="00E81F05"/>
    <w:rsid w:val="00E864D3"/>
    <w:rsid w:val="00E8756E"/>
    <w:rsid w:val="00E95F82"/>
    <w:rsid w:val="00E96D85"/>
    <w:rsid w:val="00EA56E0"/>
    <w:rsid w:val="00EA6644"/>
    <w:rsid w:val="00EA73C3"/>
    <w:rsid w:val="00EC57AD"/>
    <w:rsid w:val="00EC6BDE"/>
    <w:rsid w:val="00EE2B33"/>
    <w:rsid w:val="00EF50BC"/>
    <w:rsid w:val="00EF6D76"/>
    <w:rsid w:val="00F01DDD"/>
    <w:rsid w:val="00F03B68"/>
    <w:rsid w:val="00F1717D"/>
    <w:rsid w:val="00F24D93"/>
    <w:rsid w:val="00F27730"/>
    <w:rsid w:val="00F3377A"/>
    <w:rsid w:val="00F47216"/>
    <w:rsid w:val="00F51350"/>
    <w:rsid w:val="00F51BF5"/>
    <w:rsid w:val="00F51EAF"/>
    <w:rsid w:val="00F55B65"/>
    <w:rsid w:val="00F56D0B"/>
    <w:rsid w:val="00F65239"/>
    <w:rsid w:val="00F83DFA"/>
    <w:rsid w:val="00F84A72"/>
    <w:rsid w:val="00F90A1E"/>
    <w:rsid w:val="00FA087A"/>
    <w:rsid w:val="00FA4FEA"/>
    <w:rsid w:val="00FA5EC9"/>
    <w:rsid w:val="00FA7E50"/>
    <w:rsid w:val="00FC6D4F"/>
    <w:rsid w:val="00FD1E53"/>
    <w:rsid w:val="00FD333B"/>
    <w:rsid w:val="00FF0BEA"/>
    <w:rsid w:val="00FF1A64"/>
    <w:rsid w:val="00FF62A7"/>
    <w:rsid w:val="00FF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3F6E10A"/>
  <w14:defaultImageDpi w14:val="0"/>
  <w15:docId w15:val="{53C4A848-9803-483A-8E6E-F53BF7888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7C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57C24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757C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57C24"/>
    <w:rPr>
      <w:rFonts w:ascii="Arial" w:hAnsi="Arial" w:cs="Arial"/>
      <w:kern w:val="0"/>
      <w:sz w:val="24"/>
      <w:szCs w:val="24"/>
    </w:rPr>
  </w:style>
  <w:style w:type="paragraph" w:customStyle="1" w:styleId="p">
    <w:name w:val="p"/>
    <w:basedOn w:val="a"/>
    <w:rsid w:val="00426497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p1">
    <w:name w:val="p1"/>
    <w:basedOn w:val="a0"/>
    <w:rsid w:val="00426497"/>
    <w:rPr>
      <w:rFonts w:cs="Times New Roman"/>
    </w:rPr>
  </w:style>
  <w:style w:type="character" w:styleId="a7">
    <w:name w:val="Hyperlink"/>
    <w:basedOn w:val="a0"/>
    <w:uiPriority w:val="99"/>
    <w:semiHidden/>
    <w:unhideWhenUsed/>
    <w:rsid w:val="00426497"/>
    <w:rPr>
      <w:rFonts w:cs="Times New Roman"/>
      <w:color w:val="0000FF"/>
      <w:u w:val="single"/>
    </w:rPr>
  </w:style>
  <w:style w:type="character" w:customStyle="1" w:styleId="brackets-color1">
    <w:name w:val="brackets-color1"/>
    <w:basedOn w:val="a0"/>
    <w:rsid w:val="004318A0"/>
    <w:rPr>
      <w:rFonts w:cs="Times New Roman"/>
    </w:rPr>
  </w:style>
  <w:style w:type="paragraph" w:customStyle="1" w:styleId="num">
    <w:name w:val="num"/>
    <w:basedOn w:val="a"/>
    <w:rsid w:val="00045412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num1">
    <w:name w:val="num1"/>
    <w:basedOn w:val="a0"/>
    <w:rsid w:val="00045412"/>
    <w:rPr>
      <w:rFonts w:cs="Times New Roman"/>
    </w:rPr>
  </w:style>
  <w:style w:type="table" w:styleId="a8">
    <w:name w:val="Table Grid"/>
    <w:basedOn w:val="a1"/>
    <w:uiPriority w:val="39"/>
    <w:rsid w:val="00BF1D7E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A446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DA446C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b">
    <w:name w:val="List Paragraph"/>
    <w:basedOn w:val="a"/>
    <w:uiPriority w:val="34"/>
    <w:qFormat/>
    <w:rsid w:val="00A14578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13301A"/>
    <w:pPr>
      <w:jc w:val="center"/>
    </w:pPr>
    <w:rPr>
      <w:rFonts w:asciiTheme="minorEastAsia" w:hAnsiTheme="minorEastAsia" w:cs="ＭＳ 明朝"/>
      <w:color w:val="000000" w:themeColor="text1"/>
      <w:sz w:val="22"/>
      <w:szCs w:val="22"/>
    </w:rPr>
  </w:style>
  <w:style w:type="character" w:customStyle="1" w:styleId="ad">
    <w:name w:val="記 (文字)"/>
    <w:basedOn w:val="a0"/>
    <w:link w:val="ac"/>
    <w:uiPriority w:val="99"/>
    <w:locked/>
    <w:rsid w:val="0013301A"/>
    <w:rPr>
      <w:rFonts w:asciiTheme="minorEastAsia" w:eastAsiaTheme="minorEastAsia" w:cs="ＭＳ 明朝"/>
      <w:color w:val="000000" w:themeColor="text1"/>
      <w:kern w:val="0"/>
      <w:sz w:val="22"/>
    </w:rPr>
  </w:style>
  <w:style w:type="paragraph" w:styleId="ae">
    <w:name w:val="Closing"/>
    <w:basedOn w:val="a"/>
    <w:link w:val="af"/>
    <w:uiPriority w:val="99"/>
    <w:unhideWhenUsed/>
    <w:rsid w:val="0013301A"/>
    <w:pPr>
      <w:jc w:val="right"/>
    </w:pPr>
    <w:rPr>
      <w:rFonts w:asciiTheme="minorEastAsia" w:hAnsiTheme="minorEastAsia" w:cs="ＭＳ 明朝"/>
      <w:color w:val="000000" w:themeColor="text1"/>
      <w:sz w:val="22"/>
      <w:szCs w:val="22"/>
    </w:rPr>
  </w:style>
  <w:style w:type="character" w:customStyle="1" w:styleId="af">
    <w:name w:val="結語 (文字)"/>
    <w:basedOn w:val="a0"/>
    <w:link w:val="ae"/>
    <w:uiPriority w:val="99"/>
    <w:locked/>
    <w:rsid w:val="0013301A"/>
    <w:rPr>
      <w:rFonts w:asciiTheme="minorEastAsia" w:eastAsiaTheme="minorEastAsia" w:cs="ＭＳ 明朝"/>
      <w:color w:val="000000" w:themeColor="text1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0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0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07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07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07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07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00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07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007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07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007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07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007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07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007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07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007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07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007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07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007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0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007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07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0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07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0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0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07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0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07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0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07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0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07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0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07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07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007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07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07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007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07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07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007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07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07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007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07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07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007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07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07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007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07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07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0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0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07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07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07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07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07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007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0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07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0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07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0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07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07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07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07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583E5-7F76-4B8A-97C8-9D3F8410F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5</Characters>
  <Application>Microsoft Office Word</Application>
  <DocSecurity>0</DocSecurity>
  <Lines>2</Lines>
  <Paragraphs>1</Paragraphs>
  <ScaleCrop>false</ScaleCrop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澤 加代子</dc:creator>
  <cp:keywords/>
  <dc:description/>
  <cp:lastModifiedBy>吉澤 加代子</cp:lastModifiedBy>
  <cp:revision>2</cp:revision>
  <cp:lastPrinted>2025-03-11T02:10:00Z</cp:lastPrinted>
  <dcterms:created xsi:type="dcterms:W3CDTF">2026-03-27T11:49:00Z</dcterms:created>
  <dcterms:modified xsi:type="dcterms:W3CDTF">2026-03-27T11:49:00Z</dcterms:modified>
</cp:coreProperties>
</file>